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0E116" w14:textId="77777777" w:rsidR="004B2196" w:rsidRPr="00450E24" w:rsidRDefault="004B2196">
      <w:pPr>
        <w:rPr>
          <w:rFonts w:ascii="Verdana" w:hAnsi="Verdana"/>
          <w:sz w:val="16"/>
          <w:szCs w:val="16"/>
        </w:rPr>
      </w:pPr>
    </w:p>
    <w:tbl>
      <w:tblPr>
        <w:tblW w:w="583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30"/>
        <w:gridCol w:w="727"/>
        <w:gridCol w:w="93"/>
        <w:gridCol w:w="909"/>
        <w:gridCol w:w="570"/>
        <w:gridCol w:w="657"/>
        <w:gridCol w:w="198"/>
        <w:gridCol w:w="428"/>
        <w:gridCol w:w="572"/>
        <w:gridCol w:w="915"/>
        <w:gridCol w:w="81"/>
        <w:gridCol w:w="176"/>
        <w:gridCol w:w="110"/>
        <w:gridCol w:w="264"/>
        <w:gridCol w:w="634"/>
        <w:gridCol w:w="758"/>
        <w:gridCol w:w="1469"/>
      </w:tblGrid>
      <w:tr w:rsidR="004B2196" w:rsidRPr="00450E24" w14:paraId="5B7B9034" w14:textId="77777777" w:rsidTr="00954094">
        <w:trPr>
          <w:trHeight w:val="747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7FAF5" w14:textId="77777777" w:rsidR="00271683" w:rsidRPr="00450E24" w:rsidRDefault="0069739F" w:rsidP="00450E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l-GR"/>
              </w:rPr>
            </w:pPr>
            <w:bookmarkStart w:id="0" w:name="RANGE!A2:J99"/>
            <w:r w:rsidRPr="00450E2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l-GR"/>
              </w:rPr>
              <w:t>ΑΙΤΗΣΗ</w:t>
            </w:r>
          </w:p>
          <w:p w14:paraId="47AD232A" w14:textId="77777777" w:rsidR="00954094" w:rsidRDefault="00271683" w:rsidP="00450E24">
            <w:pPr>
              <w:spacing w:after="0" w:line="240" w:lineRule="auto"/>
              <w:ind w:left="-249" w:firstLine="249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l-GR"/>
              </w:rPr>
              <w:t>ΣΥΜΜΕΤΟΧΗΣ ΣΤΟ</w:t>
            </w:r>
            <w:r w:rsidR="0069739F" w:rsidRPr="00450E2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l-GR"/>
              </w:rPr>
              <w:t xml:space="preserve"> ΚΕΝΤΡΟ ΗΜΕΡΗΣΙΑΣ ΦΡΟΝΤΙΔΑΣ </w:t>
            </w:r>
            <w:r w:rsidRPr="00450E2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l-GR"/>
              </w:rPr>
              <w:t xml:space="preserve"> </w:t>
            </w:r>
            <w:bookmarkEnd w:id="0"/>
          </w:p>
          <w:p w14:paraId="7CA13B67" w14:textId="77777777" w:rsidR="00954094" w:rsidRDefault="00954094" w:rsidP="00450E24">
            <w:pPr>
              <w:spacing w:after="0" w:line="240" w:lineRule="auto"/>
              <w:ind w:left="-249" w:firstLine="249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l-GR"/>
              </w:rPr>
            </w:pPr>
          </w:p>
          <w:p w14:paraId="0783846A" w14:textId="582ACA56" w:rsidR="004B2196" w:rsidRPr="00450E24" w:rsidRDefault="00271683" w:rsidP="00450E24">
            <w:pPr>
              <w:spacing w:after="0" w:line="240" w:lineRule="auto"/>
              <w:ind w:left="-249" w:firstLine="249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l-GR"/>
              </w:rPr>
              <w:t>ΗΛΙΚΙΩΜΕΝΩΝ</w:t>
            </w:r>
            <w:r w:rsidR="00C5018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l-GR"/>
              </w:rPr>
              <w:t>……………………………….</w:t>
            </w:r>
          </w:p>
        </w:tc>
      </w:tr>
      <w:tr w:rsidR="004B2196" w:rsidRPr="00450E24" w14:paraId="2E08A3E6" w14:textId="77777777" w:rsidTr="00954094">
        <w:trPr>
          <w:trHeight w:val="289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EF7C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B44A8" w14:textId="77777777" w:rsidR="004B2196" w:rsidRPr="00450E24" w:rsidRDefault="004B219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5CE5A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A2D23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25469" w14:textId="77777777" w:rsidR="004B2196" w:rsidRPr="00450E24" w:rsidRDefault="004B219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CF891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14:paraId="19DC8CF8" w14:textId="77777777" w:rsidTr="00954094">
        <w:trPr>
          <w:trHeight w:val="349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48480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BE317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236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3B2DC" w14:textId="2CCD40E9" w:rsidR="004B2196" w:rsidRPr="00450E24" w:rsidRDefault="0069739F" w:rsidP="00450E24">
            <w:pPr>
              <w:spacing w:after="0" w:line="240" w:lineRule="auto"/>
              <w:ind w:right="-1226"/>
              <w:rPr>
                <w:rFonts w:ascii="Verdana" w:eastAsia="Times New Roman" w:hAnsi="Verdana" w:cs="Arial"/>
                <w:sz w:val="20"/>
                <w:szCs w:val="20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20"/>
                <w:szCs w:val="20"/>
                <w:lang w:eastAsia="el-GR"/>
              </w:rPr>
              <w:t>Ημερομηνί</w:t>
            </w:r>
            <w:r w:rsidR="00466965" w:rsidRPr="00450E24">
              <w:rPr>
                <w:rFonts w:ascii="Verdana" w:eastAsia="Times New Roman" w:hAnsi="Verdana" w:cs="Arial"/>
                <w:sz w:val="20"/>
                <w:szCs w:val="20"/>
                <w:lang w:eastAsia="el-GR"/>
              </w:rPr>
              <w:t>α υποβολής :       /      /202</w:t>
            </w:r>
            <w:r w:rsidR="008423EC">
              <w:rPr>
                <w:rFonts w:ascii="Verdana" w:eastAsia="Times New Roman" w:hAnsi="Verdana" w:cs="Arial"/>
                <w:sz w:val="20"/>
                <w:szCs w:val="20"/>
                <w:lang w:eastAsia="el-GR"/>
              </w:rPr>
              <w:t>6</w:t>
            </w:r>
            <w:r w:rsidRPr="00450E24">
              <w:rPr>
                <w:rFonts w:ascii="Verdana" w:eastAsia="Times New Roman" w:hAnsi="Verdana" w:cs="Arial"/>
                <w:sz w:val="20"/>
                <w:szCs w:val="20"/>
                <w:lang w:eastAsia="el-GR"/>
              </w:rPr>
              <w:t xml:space="preserve">     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18307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</w:tr>
      <w:tr w:rsidR="004B2196" w:rsidRPr="00450E24" w14:paraId="4DBD894C" w14:textId="77777777" w:rsidTr="00954094">
        <w:trPr>
          <w:trHeight w:val="354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8CF73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B41F2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219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DD295" w14:textId="3A595C09" w:rsidR="004B2196" w:rsidRPr="00450E24" w:rsidRDefault="0069739F" w:rsidP="00450E24">
            <w:pPr>
              <w:spacing w:after="0" w:line="240" w:lineRule="auto"/>
              <w:ind w:left="-123" w:right="-1226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l-GR"/>
              </w:rPr>
              <w:t>ΑΡΙΘ. ΠΡΩΤ</w:t>
            </w:r>
            <w:r w:rsidRPr="00450E24">
              <w:rPr>
                <w:rFonts w:ascii="Verdana" w:eastAsia="Times New Roman" w:hAnsi="Verdana" w:cs="Arial"/>
                <w:sz w:val="18"/>
                <w:szCs w:val="18"/>
                <w:lang w:eastAsia="el-GR"/>
              </w:rPr>
              <w:t xml:space="preserve"> </w:t>
            </w:r>
            <w:r w:rsidRPr="00450E2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2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466BB" w14:textId="77777777" w:rsidR="004B2196" w:rsidRPr="00450E24" w:rsidRDefault="004B2196" w:rsidP="00450E24">
            <w:pPr>
              <w:spacing w:after="0" w:line="240" w:lineRule="auto"/>
              <w:ind w:right="-1226"/>
              <w:rPr>
                <w:rFonts w:ascii="Verdana" w:eastAsia="Times New Roman" w:hAnsi="Verdana" w:cs="Arial"/>
                <w:sz w:val="18"/>
                <w:szCs w:val="18"/>
                <w:lang w:eastAsia="el-G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61483" w14:textId="77777777" w:rsidR="004B2196" w:rsidRPr="00450E24" w:rsidRDefault="004B2196" w:rsidP="00450E24">
            <w:pPr>
              <w:spacing w:after="0" w:line="240" w:lineRule="auto"/>
              <w:ind w:right="-1226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DB3BD" w14:textId="77777777" w:rsidR="004B2196" w:rsidRPr="00450E24" w:rsidRDefault="004B2196" w:rsidP="00450E24">
            <w:pPr>
              <w:spacing w:after="0" w:line="240" w:lineRule="auto"/>
              <w:ind w:right="-1226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544CE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</w:tr>
      <w:tr w:rsidR="004B2196" w:rsidRPr="00450E24" w14:paraId="1390CCA9" w14:textId="77777777" w:rsidTr="00954094">
        <w:trPr>
          <w:trHeight w:val="420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9091D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F9BF1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E3082" w14:textId="77777777" w:rsidR="004B2196" w:rsidRPr="00450E24" w:rsidRDefault="004B219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7E1C3" w14:textId="77777777" w:rsidR="004B2196" w:rsidRPr="00450E24" w:rsidRDefault="004B2196" w:rsidP="00176B5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CDD77" w14:textId="77777777" w:rsidR="004B2196" w:rsidRPr="00450E24" w:rsidRDefault="004B219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98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90017" w14:textId="77777777" w:rsidR="004B2196" w:rsidRPr="00450E24" w:rsidRDefault="004B219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52E60" w14:textId="77777777" w:rsidR="004B2196" w:rsidRPr="00450E24" w:rsidRDefault="004B219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52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0DF50" w14:textId="77777777" w:rsidR="004B2196" w:rsidRPr="00450E24" w:rsidRDefault="004B219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3A9A6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17E1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</w:tr>
      <w:tr w:rsidR="004B2196" w:rsidRPr="00450E24" w14:paraId="16875BA8" w14:textId="77777777" w:rsidTr="00954094">
        <w:trPr>
          <w:trHeight w:val="3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83288" w14:textId="77777777" w:rsidR="004B2196" w:rsidRPr="00450E24" w:rsidRDefault="00176B56" w:rsidP="00176B5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Α</w:t>
            </w:r>
            <w:r w:rsidR="0069739F"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 xml:space="preserve">. ΣΤΟΙΧΕΙΑ ΑΤΟΜΟΥ </w:t>
            </w:r>
            <w:r w:rsidR="00CF4FC6"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ΠΟΥ ΘΑ ΛΑΜΒΑΝΕΙ ΥΠΗΡΕΣΙΕΣ ΑΠΟ ΤΟ ΚΕΝΤΡΟ</w:t>
            </w:r>
            <w:r w:rsidR="0069739F"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 xml:space="preserve"> </w:t>
            </w:r>
          </w:p>
        </w:tc>
      </w:tr>
      <w:tr w:rsidR="004B2196" w:rsidRPr="00450E24" w14:paraId="4EB053E0" w14:textId="77777777" w:rsidTr="00954094">
        <w:trPr>
          <w:trHeight w:val="555"/>
        </w:trPr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4041C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ΕΠΩΝΥΜΟ</w:t>
            </w:r>
          </w:p>
        </w:tc>
        <w:tc>
          <w:tcPr>
            <w:tcW w:w="404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AE9C56" w14:textId="77777777"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14:paraId="7C12B2EC" w14:textId="77777777" w:rsidTr="00954094">
        <w:trPr>
          <w:trHeight w:val="540"/>
        </w:trPr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EA0E6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ΟΝΟΜΑ</w:t>
            </w:r>
          </w:p>
        </w:tc>
        <w:tc>
          <w:tcPr>
            <w:tcW w:w="224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BF804E" w14:textId="77777777"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A07A1" w14:textId="77777777"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ΗΜ/ΝΙΑ ΓΕΝΝΗΣΗΣ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9F3766B" w14:textId="77777777"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14:paraId="684749A9" w14:textId="77777777" w:rsidTr="00954094">
        <w:trPr>
          <w:trHeight w:val="480"/>
        </w:trPr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EF95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 xml:space="preserve">ΟΝΟΜΑ ΠΑΤΡΟΣ </w:t>
            </w:r>
          </w:p>
        </w:tc>
        <w:tc>
          <w:tcPr>
            <w:tcW w:w="404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C021E0B" w14:textId="77777777"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14:paraId="0D801F4E" w14:textId="77777777" w:rsidTr="00954094">
        <w:trPr>
          <w:trHeight w:val="736"/>
        </w:trPr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1C50B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ΑΡ.ΤΑΥΤΟΤΗΤΑΣ</w:t>
            </w:r>
          </w:p>
        </w:tc>
        <w:tc>
          <w:tcPr>
            <w:tcW w:w="14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50F903" w14:textId="77777777"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D9C8A" w14:textId="77777777"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Α.Φ.Μ. / ΑΛΛΟ</w:t>
            </w:r>
          </w:p>
        </w:tc>
        <w:tc>
          <w:tcPr>
            <w:tcW w:w="17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1B39AA" w14:textId="77777777"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14:paraId="265FAFCF" w14:textId="77777777" w:rsidTr="00954094">
        <w:trPr>
          <w:trHeight w:val="540"/>
        </w:trPr>
        <w:tc>
          <w:tcPr>
            <w:tcW w:w="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A039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ΕΠΑΓΓΕΛΜΑ</w:t>
            </w:r>
          </w:p>
        </w:tc>
        <w:tc>
          <w:tcPr>
            <w:tcW w:w="404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238569D" w14:textId="77777777"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14:paraId="262923CD" w14:textId="77777777" w:rsidTr="00954094">
        <w:trPr>
          <w:trHeight w:val="661"/>
        </w:trPr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86BD2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ΓΡΑΜΜΑΤΙΚΕΣ ΓΝΩΣΕΙΣ</w:t>
            </w:r>
          </w:p>
        </w:tc>
        <w:tc>
          <w:tcPr>
            <w:tcW w:w="404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27D260A" w14:textId="77777777"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14:paraId="4EF12F07" w14:textId="77777777" w:rsidTr="00954094">
        <w:trPr>
          <w:trHeight w:val="416"/>
        </w:trPr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F44F8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ΥΠΗΚΟΟΤΗΤΑ</w:t>
            </w:r>
          </w:p>
        </w:tc>
        <w:tc>
          <w:tcPr>
            <w:tcW w:w="404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3159B3C" w14:textId="77777777"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14:paraId="34CE6B7F" w14:textId="77777777" w:rsidTr="00954094">
        <w:trPr>
          <w:trHeight w:val="933"/>
        </w:trPr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5FE68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ΥΡΙΟΣ ΑΣΦΑΛΙΣΤΙΚΟΣ ΦΟΡΕΑΣ</w:t>
            </w:r>
          </w:p>
        </w:tc>
        <w:tc>
          <w:tcPr>
            <w:tcW w:w="404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1D8D9C" w14:textId="77777777"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14:paraId="404DE38E" w14:textId="77777777" w:rsidTr="00954094">
        <w:trPr>
          <w:cantSplit/>
          <w:trHeight w:val="360"/>
        </w:trPr>
        <w:tc>
          <w:tcPr>
            <w:tcW w:w="9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A819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ΤΑΧ. Δ/ΝΣΗ: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3B36D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ΝΟΜΟΣ 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0874F9D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60CE9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ΔΗΜΟΣ </w:t>
            </w:r>
          </w:p>
        </w:tc>
        <w:tc>
          <w:tcPr>
            <w:tcW w:w="11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D29F613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0FEC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ΠΟΛΗ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931F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14:paraId="01E4C586" w14:textId="77777777" w:rsidTr="00954094">
        <w:trPr>
          <w:cantSplit/>
          <w:trHeight w:val="450"/>
        </w:trPr>
        <w:tc>
          <w:tcPr>
            <w:tcW w:w="9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F8985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B5901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ΟΔΟΣ 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2C26336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0561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ΑΡΙΘΜΟΣ </w:t>
            </w:r>
          </w:p>
        </w:tc>
        <w:tc>
          <w:tcPr>
            <w:tcW w:w="11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8C3041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1B89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Τ.Κ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1C3A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14:paraId="7B7813E1" w14:textId="77777777" w:rsidTr="00954094">
        <w:trPr>
          <w:trHeight w:val="420"/>
        </w:trPr>
        <w:tc>
          <w:tcPr>
            <w:tcW w:w="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7A6119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ΤΗΛΕΦΩΝΟ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BD780" w14:textId="77777777"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B704B2" w14:textId="77777777"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FAX</w:t>
            </w:r>
          </w:p>
        </w:tc>
        <w:tc>
          <w:tcPr>
            <w:tcW w:w="12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BE72B" w14:textId="77777777"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2059E6" w14:textId="77777777"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e-</w:t>
            </w:r>
            <w:proofErr w:type="spellStart"/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mail</w:t>
            </w:r>
            <w:proofErr w:type="spellEnd"/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5C15F" w14:textId="77777777"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14:paraId="2BBE969C" w14:textId="77777777" w:rsidTr="00954094">
        <w:trPr>
          <w:trHeight w:val="586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noWrap/>
            <w:vAlign w:val="bottom"/>
            <w:hideMark/>
          </w:tcPr>
          <w:p w14:paraId="489F8BAF" w14:textId="77777777" w:rsidR="004B2196" w:rsidRPr="00450E24" w:rsidRDefault="004B219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</w:p>
        </w:tc>
      </w:tr>
      <w:tr w:rsidR="004B2196" w:rsidRPr="00450E24" w14:paraId="4F0AEDFA" w14:textId="77777777" w:rsidTr="00954094">
        <w:trPr>
          <w:trHeight w:val="54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4B6F0" w14:textId="77777777" w:rsidR="004B2196" w:rsidRPr="00450E24" w:rsidRDefault="001B5CA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  <w:t xml:space="preserve">ΔΙΚΑΙΟΛΟΓΗΤΙΚΑ </w:t>
            </w:r>
            <w:r w:rsidR="0069739F" w:rsidRPr="00450E24"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  <w:t>ΩΦΕΛΟΥΜΕΝ</w:t>
            </w:r>
            <w:r w:rsidR="0069739F" w:rsidRPr="00450E24"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  <w:t>OY</w:t>
            </w:r>
            <w:r w:rsidR="0069739F" w:rsidRPr="00450E24"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  <w:t>/ΗΣ</w:t>
            </w:r>
          </w:p>
        </w:tc>
      </w:tr>
      <w:tr w:rsidR="004B2196" w:rsidRPr="00450E24" w14:paraId="3E045D1E" w14:textId="77777777" w:rsidTr="00954094">
        <w:trPr>
          <w:trHeight w:val="389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87306" w14:textId="77777777"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365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94199E6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ΑΝΤΙΓΡΑΦΟ ΑΣΤΥΝΟΜΙΚΗΣ ΤΑΥΤΟΤΗΤΑΣ Ή ΔΙΑΒΑΤΗΡΙΟΥ Ή ΠΙΣΤΟΠΟΙΗΤΙΚΟΥ ΓΕΝΝΗΣΕΩ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9FBFA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14:paraId="4359B190" w14:textId="77777777" w:rsidTr="00954094">
        <w:trPr>
          <w:trHeight w:val="564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523AF" w14:textId="77777777" w:rsidR="004B2196" w:rsidRPr="00450E24" w:rsidRDefault="000B53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2</w:t>
            </w:r>
          </w:p>
        </w:tc>
        <w:tc>
          <w:tcPr>
            <w:tcW w:w="365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0E6DDF8" w14:textId="77777777" w:rsidR="004B2196" w:rsidRPr="00450E24" w:rsidRDefault="000B53A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ΑΔΕΙΑ ΔΙΑΜΟΝΗΣ ΣΕ ΙΣΧΥ (ΣΕ ΠΕΡΙΠΤΩΣΗ ΑΛΛΟΔΑΠΩΝ ΑΠΟ ΤΡΙΤΕΣ ΧΩΡΕΣ) Ή ΑΝΤΙΓΡΑΦΟ ΤΑΥΤΟΤΗΤΑΣ ΟΜΟΓΕΝΟΥΣ (ΣΕ ΠΕΡΙΠΤΩΣΗ ΕΛΛΗΝΑ ΟΜΟΓΕΝΟΥΣ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E546D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0B53AB" w:rsidRPr="00450E24" w14:paraId="340CD4E9" w14:textId="77777777" w:rsidTr="00954094">
        <w:trPr>
          <w:trHeight w:val="564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DC497" w14:textId="77777777" w:rsidR="000B53AB" w:rsidRPr="00450E24" w:rsidRDefault="000B53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3</w:t>
            </w:r>
          </w:p>
        </w:tc>
        <w:tc>
          <w:tcPr>
            <w:tcW w:w="365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C6BC88C" w14:textId="77777777" w:rsidR="000B53AB" w:rsidRPr="00450E24" w:rsidRDefault="000B53A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ΑΝΤΙΓΡΑΦΟ ΤΕΛΕΥΤΑΙΟΥ ΕΚΚΑΘΑΡΙΣΤΙΚΟΥ ΣΗΜΕΙΩΜΑΤΟΣ Ή ΤΕΛΕΥΤΑΙΑΣ ΦΟΡΟΛΟΓΙΚΗΣ ΔΗΛΩΣΗΣ Ή ΑΛΛΟ ΝΟΜΙΜΟ ΕΓΓΡΑΦΟ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967B9" w14:textId="77777777" w:rsidR="000B53AB" w:rsidRPr="00450E24" w:rsidRDefault="000B53A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</w:pPr>
          </w:p>
        </w:tc>
      </w:tr>
      <w:tr w:rsidR="004B2196" w:rsidRPr="00450E24" w14:paraId="09B8ACEB" w14:textId="77777777" w:rsidTr="00954094">
        <w:trPr>
          <w:trHeight w:val="424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0CB07" w14:textId="77777777" w:rsidR="004B2196" w:rsidRPr="00450E24" w:rsidRDefault="003864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4</w:t>
            </w:r>
          </w:p>
        </w:tc>
        <w:tc>
          <w:tcPr>
            <w:tcW w:w="365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589CA53" w14:textId="77777777" w:rsidR="004B2196" w:rsidRPr="00450E24" w:rsidRDefault="0069739F" w:rsidP="000B53A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ΠΙΣΤΟΠΟΙΗΤΙΚΟ ΟΙΚΟΓΕΝΕΙΑΚΗΣ ΚΑΤΑΣΤΑΣΗΣ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39284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14:paraId="2783DAF7" w14:textId="77777777" w:rsidTr="00954094">
        <w:trPr>
          <w:trHeight w:val="559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7A7B" w14:textId="77777777" w:rsidR="004B2196" w:rsidRPr="00450E24" w:rsidRDefault="003864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5</w:t>
            </w:r>
          </w:p>
        </w:tc>
        <w:tc>
          <w:tcPr>
            <w:tcW w:w="365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83D829E" w14:textId="77777777" w:rsidR="004B2196" w:rsidRPr="00450E24" w:rsidRDefault="0069739F" w:rsidP="000B53A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ΓΝΩΜΑΤΕΥΣΗ ΙΑΤΡΟΥ ΕΑΝ Ο/Η ΩΦΕΛΟΥΜΕΝΟΣ/Η ΕΙΜΑΙ ΜΕΡΙΚΩΣ Ή ΜΗ ΑΥΤΟΕΞΥΠΗΡΕΤΟΥΜΕΝΟΣ/Η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8E19C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FD6BEC" w:rsidRPr="00450E24" w14:paraId="1A24BA15" w14:textId="77777777" w:rsidTr="00954094">
        <w:trPr>
          <w:trHeight w:val="55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3FF8A" w14:textId="77777777" w:rsidR="00FD6BEC" w:rsidRPr="00450E24" w:rsidRDefault="00FD6BEC" w:rsidP="00400DE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lastRenderedPageBreak/>
              <w:t xml:space="preserve">     </w:t>
            </w:r>
          </w:p>
          <w:p w14:paraId="651F0162" w14:textId="77777777" w:rsidR="00FD6BEC" w:rsidRPr="00450E24" w:rsidRDefault="00FD6BEC" w:rsidP="00450E2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       </w:t>
            </w:r>
            <w:r w:rsidR="003864E8" w:rsidRPr="00450E24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6</w:t>
            </w:r>
          </w:p>
        </w:tc>
        <w:tc>
          <w:tcPr>
            <w:tcW w:w="365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50BE7" w14:textId="77777777" w:rsidR="00FD6BEC" w:rsidRPr="00450E24" w:rsidRDefault="00FD6BEC" w:rsidP="00400DE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ΥΠΕΥΘΥΝΗ ΔΗΛΩΣΗ ΟΤΙ  ΔΕΝ ΛΑΜΒΑΝΕΙ ΚΑΙ ΔΕΝ ΘΑ ΛΑΜΒΑΝΕΙ ΥΠΗΡΕΣΙΕΣ ΑΠΟ ΑΛΛΗ ΔΟΜΗ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68E10" w14:textId="77777777" w:rsidR="00FD6BEC" w:rsidRPr="00450E24" w:rsidRDefault="00FD6BEC" w:rsidP="00400DE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14:paraId="7387553F" w14:textId="77777777" w:rsidTr="00954094">
        <w:trPr>
          <w:trHeight w:val="80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368EF" w14:textId="77777777" w:rsidR="004B2196" w:rsidRPr="00450E24" w:rsidRDefault="003864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7</w:t>
            </w:r>
          </w:p>
        </w:tc>
        <w:tc>
          <w:tcPr>
            <w:tcW w:w="365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3DD603B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ΑΛΛΟ (περιγράψτε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1953E" w14:textId="77777777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14:paraId="660580AC" w14:textId="77777777" w:rsidTr="00954094">
        <w:trPr>
          <w:trHeight w:val="338"/>
        </w:trPr>
        <w:tc>
          <w:tcPr>
            <w:tcW w:w="5000" w:type="pct"/>
            <w:gridSpan w:val="17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9DE370B" w14:textId="77777777" w:rsidR="00132A60" w:rsidRPr="00C50184" w:rsidRDefault="00132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</w:p>
          <w:p w14:paraId="4CF25CDD" w14:textId="77777777" w:rsidR="00132A60" w:rsidRPr="00C50184" w:rsidRDefault="00132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</w:p>
          <w:tbl>
            <w:tblPr>
              <w:tblW w:w="9585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0"/>
              <w:gridCol w:w="6905"/>
              <w:gridCol w:w="1580"/>
            </w:tblGrid>
            <w:tr w:rsidR="00C50184" w:rsidRPr="00450E24" w14:paraId="60BBF4CA" w14:textId="77777777" w:rsidTr="00954094">
              <w:trPr>
                <w:trHeight w:val="621"/>
              </w:trPr>
              <w:tc>
                <w:tcPr>
                  <w:tcW w:w="5000" w:type="pct"/>
                  <w:gridSpan w:val="3"/>
                  <w:noWrap/>
                  <w:vAlign w:val="center"/>
                </w:tcPr>
                <w:p w14:paraId="626BE84E" w14:textId="45220FFA" w:rsidR="00C50184" w:rsidRPr="00C50184" w:rsidRDefault="00C50184" w:rsidP="00C50184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sz w:val="16"/>
                      <w:szCs w:val="16"/>
                      <w:lang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el-GR"/>
                    </w:rPr>
                    <w:t xml:space="preserve">ΔΙΚΑΙΟΛΟΓΗΤΙΚΑ </w:t>
                  </w:r>
                  <w:r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el-GR"/>
                    </w:rPr>
                    <w:t>ΕΜΜΕΣΑ ΩΦΕΛΟΥΜΕΝΩΝ</w:t>
                  </w:r>
                </w:p>
              </w:tc>
            </w:tr>
            <w:tr w:rsidR="00954094" w:rsidRPr="00450E24" w14:paraId="359FACEA" w14:textId="77777777" w:rsidTr="00954094">
              <w:trPr>
                <w:trHeight w:val="441"/>
              </w:trPr>
              <w:tc>
                <w:tcPr>
                  <w:tcW w:w="574" w:type="pct"/>
                  <w:noWrap/>
                  <w:vAlign w:val="center"/>
                  <w:hideMark/>
                </w:tcPr>
                <w:p w14:paraId="25AADE46" w14:textId="77777777" w:rsidR="00C50184" w:rsidRPr="00450E24" w:rsidRDefault="00C50184" w:rsidP="00C50184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>1</w:t>
                  </w:r>
                </w:p>
              </w:tc>
              <w:tc>
                <w:tcPr>
                  <w:tcW w:w="3602" w:type="pct"/>
                  <w:vAlign w:val="bottom"/>
                  <w:hideMark/>
                </w:tcPr>
                <w:p w14:paraId="271DE4B2" w14:textId="77777777" w:rsidR="00C50184" w:rsidRPr="00450E24" w:rsidRDefault="00C50184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>ΑΝΤΙΓΡΑΦΟ ΑΣΤΥΝΟΜΙΚΗΣ ΤΑΥΤΟΤΗΤΑΣ Ή ΔΙΑΒΑΤΗΡΙΟΥ Ή ΠΙΣΤΟΠΟΙΗΤΙΚΟΥ ΓΕΝΝΗΣΕΩΣ</w:t>
                  </w:r>
                </w:p>
              </w:tc>
              <w:tc>
                <w:tcPr>
                  <w:tcW w:w="824" w:type="pct"/>
                  <w:noWrap/>
                  <w:vAlign w:val="bottom"/>
                  <w:hideMark/>
                </w:tcPr>
                <w:p w14:paraId="40DB3C28" w14:textId="77777777" w:rsidR="00C50184" w:rsidRPr="00450E24" w:rsidRDefault="00C50184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el-GR"/>
                    </w:rPr>
                    <w:t> </w:t>
                  </w:r>
                </w:p>
              </w:tc>
            </w:tr>
            <w:tr w:rsidR="00954094" w:rsidRPr="00450E24" w14:paraId="39CBA153" w14:textId="77777777" w:rsidTr="00954094">
              <w:trPr>
                <w:trHeight w:val="640"/>
              </w:trPr>
              <w:tc>
                <w:tcPr>
                  <w:tcW w:w="574" w:type="pct"/>
                  <w:noWrap/>
                  <w:vAlign w:val="center"/>
                  <w:hideMark/>
                </w:tcPr>
                <w:p w14:paraId="49B95371" w14:textId="77777777" w:rsidR="00C50184" w:rsidRPr="00450E24" w:rsidRDefault="00C50184" w:rsidP="00C50184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6"/>
                      <w:szCs w:val="16"/>
                      <w:lang w:val="en-US"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sz w:val="16"/>
                      <w:szCs w:val="16"/>
                      <w:lang w:val="en-US" w:eastAsia="el-GR"/>
                    </w:rPr>
                    <w:t>2</w:t>
                  </w:r>
                </w:p>
              </w:tc>
              <w:tc>
                <w:tcPr>
                  <w:tcW w:w="3602" w:type="pct"/>
                  <w:vAlign w:val="bottom"/>
                  <w:hideMark/>
                </w:tcPr>
                <w:p w14:paraId="65C2E5FF" w14:textId="77777777" w:rsidR="00C50184" w:rsidRPr="00450E24" w:rsidRDefault="00C50184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>ΑΔΕΙΑ ΔΙΑΜΟΝΗΣ ΣΕ ΙΣΧΥ (ΣΕ ΠΕΡΙΠΤΩΣΗ ΑΛΛΟΔΑΠΩΝ ΑΠΟ ΤΡΙΤΕΣ ΧΩΡΕΣ) Ή ΑΝΤΙΓΡΑΦΟ ΤΑΥΤΟΤΗΤΑΣ ΟΜΟΓΕΝΟΥΣ (ΣΕ ΠΕΡΙΠΤΩΣΗ ΕΛΛΗΝΑ ΟΜΟΓΕΝΟΥΣ)</w:t>
                  </w:r>
                </w:p>
              </w:tc>
              <w:tc>
                <w:tcPr>
                  <w:tcW w:w="824" w:type="pct"/>
                  <w:noWrap/>
                  <w:vAlign w:val="bottom"/>
                  <w:hideMark/>
                </w:tcPr>
                <w:p w14:paraId="00FE6093" w14:textId="77777777" w:rsidR="00C50184" w:rsidRPr="00450E24" w:rsidRDefault="00C50184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el-GR"/>
                    </w:rPr>
                    <w:t> </w:t>
                  </w:r>
                </w:p>
              </w:tc>
            </w:tr>
            <w:tr w:rsidR="00954094" w:rsidRPr="00450E24" w14:paraId="419BEA65" w14:textId="77777777" w:rsidTr="00954094">
              <w:trPr>
                <w:trHeight w:val="640"/>
              </w:trPr>
              <w:tc>
                <w:tcPr>
                  <w:tcW w:w="574" w:type="pct"/>
                  <w:noWrap/>
                  <w:vAlign w:val="center"/>
                  <w:hideMark/>
                </w:tcPr>
                <w:p w14:paraId="53F8B04A" w14:textId="77777777" w:rsidR="00C50184" w:rsidRPr="00450E24" w:rsidRDefault="00C50184" w:rsidP="00C50184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6"/>
                      <w:szCs w:val="16"/>
                      <w:lang w:val="en-US"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sz w:val="16"/>
                      <w:szCs w:val="16"/>
                      <w:lang w:val="en-US" w:eastAsia="el-GR"/>
                    </w:rPr>
                    <w:t>3</w:t>
                  </w:r>
                </w:p>
              </w:tc>
              <w:tc>
                <w:tcPr>
                  <w:tcW w:w="3602" w:type="pct"/>
                  <w:vAlign w:val="bottom"/>
                  <w:hideMark/>
                </w:tcPr>
                <w:p w14:paraId="068FE299" w14:textId="77777777" w:rsidR="00C50184" w:rsidRPr="00450E24" w:rsidRDefault="00C50184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>ΑΝΤΙΓΡΑΦΟ ΤΕΛΕΥΤΑΙΟΥ ΕΚΚΑΘΑΡΙΣΤΙΚΟΥ ΣΗΜΕΙΩΜΑΤΟΣ Ή ΤΕΛΕΥΤΑΙΑΣ ΦΟΡΟΛΟΓΙΚΗΣ ΔΗΛΩΣΗΣ Ή ΑΛΛΟ ΝΟΜΙΜΟ ΕΓΓΡΑΦΟ</w:t>
                  </w:r>
                </w:p>
              </w:tc>
              <w:tc>
                <w:tcPr>
                  <w:tcW w:w="824" w:type="pct"/>
                  <w:noWrap/>
                  <w:vAlign w:val="bottom"/>
                  <w:hideMark/>
                </w:tcPr>
                <w:p w14:paraId="58F4C7A5" w14:textId="77777777" w:rsidR="00C50184" w:rsidRPr="00450E24" w:rsidRDefault="00C50184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el-GR"/>
                    </w:rPr>
                  </w:pPr>
                </w:p>
              </w:tc>
            </w:tr>
            <w:tr w:rsidR="00954094" w:rsidRPr="00450E24" w14:paraId="679A0E2C" w14:textId="77777777" w:rsidTr="00954094">
              <w:trPr>
                <w:trHeight w:val="480"/>
              </w:trPr>
              <w:tc>
                <w:tcPr>
                  <w:tcW w:w="574" w:type="pct"/>
                  <w:noWrap/>
                  <w:vAlign w:val="center"/>
                  <w:hideMark/>
                </w:tcPr>
                <w:p w14:paraId="157BFC49" w14:textId="77777777" w:rsidR="00C50184" w:rsidRPr="00450E24" w:rsidRDefault="00C50184" w:rsidP="00C50184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6"/>
                      <w:szCs w:val="16"/>
                      <w:lang w:val="en-US"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sz w:val="16"/>
                      <w:szCs w:val="16"/>
                      <w:lang w:val="en-US" w:eastAsia="el-GR"/>
                    </w:rPr>
                    <w:t>4</w:t>
                  </w:r>
                </w:p>
              </w:tc>
              <w:tc>
                <w:tcPr>
                  <w:tcW w:w="3602" w:type="pct"/>
                  <w:vAlign w:val="bottom"/>
                  <w:hideMark/>
                </w:tcPr>
                <w:p w14:paraId="508A3CF5" w14:textId="77777777" w:rsidR="00C50184" w:rsidRPr="00450E24" w:rsidRDefault="00C50184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val="en-US"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 xml:space="preserve">ΠΙΣΤΟΠΟΙΗΤΙΚΟ ΟΙΚΟΓΕΝΕΙΑΚΗΣ ΚΑΤΑΣΤΑΣΗΣ </w:t>
                  </w:r>
                </w:p>
              </w:tc>
              <w:tc>
                <w:tcPr>
                  <w:tcW w:w="824" w:type="pct"/>
                  <w:noWrap/>
                  <w:vAlign w:val="bottom"/>
                  <w:hideMark/>
                </w:tcPr>
                <w:p w14:paraId="625164EF" w14:textId="77777777" w:rsidR="00C50184" w:rsidRPr="00450E24" w:rsidRDefault="00C50184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el-GR"/>
                    </w:rPr>
                    <w:t> </w:t>
                  </w:r>
                </w:p>
              </w:tc>
            </w:tr>
            <w:tr w:rsidR="00954094" w:rsidRPr="00450E24" w14:paraId="20D1C2DF" w14:textId="77777777" w:rsidTr="00954094">
              <w:trPr>
                <w:trHeight w:val="634"/>
              </w:trPr>
              <w:tc>
                <w:tcPr>
                  <w:tcW w:w="574" w:type="pct"/>
                  <w:noWrap/>
                  <w:vAlign w:val="center"/>
                  <w:hideMark/>
                </w:tcPr>
                <w:p w14:paraId="1C1E96A9" w14:textId="77777777" w:rsidR="00C50184" w:rsidRPr="00450E24" w:rsidRDefault="00C50184" w:rsidP="00C50184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6"/>
                      <w:szCs w:val="16"/>
                      <w:lang w:val="en-US"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sz w:val="16"/>
                      <w:szCs w:val="16"/>
                      <w:lang w:val="en-US" w:eastAsia="el-GR"/>
                    </w:rPr>
                    <w:t>5</w:t>
                  </w:r>
                </w:p>
              </w:tc>
              <w:tc>
                <w:tcPr>
                  <w:tcW w:w="3602" w:type="pct"/>
                  <w:vAlign w:val="bottom"/>
                  <w:hideMark/>
                </w:tcPr>
                <w:p w14:paraId="5C86A1B7" w14:textId="558681F6" w:rsidR="00C50184" w:rsidRPr="00450E24" w:rsidRDefault="00C50184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</w:pPr>
                  <w:r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 xml:space="preserve">ΒΕΒΑΙΩΣΗ ΕΡΓΟΔΟΤΗ </w:t>
                  </w:r>
                  <w:r w:rsidR="00954094"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 xml:space="preserve">ΜΕ </w:t>
                  </w:r>
                  <w:r w:rsidR="00CB26DB"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>ΠΛΗΡΗ</w:t>
                  </w:r>
                  <w:r w:rsidR="00954094"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 xml:space="preserve"> ΑΠΟΤΥΠΩΣΗ ΤΗΣ ΣΧΕΣΗΣ ΕΡΓΑΣΙΑΣ (ΑΟΡΙΣΤΟΥ, ΙΔΟΧ, </w:t>
                  </w:r>
                  <w:proofErr w:type="spellStart"/>
                  <w:r w:rsidR="00954094"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>κτλ</w:t>
                  </w:r>
                  <w:proofErr w:type="spellEnd"/>
                  <w:r w:rsidR="00954094"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 xml:space="preserve">) ΠΛΗΡΟΥΣ ΑΠΑΣΧΟΛΗΣΗΣ ή ΜΕΡΙΚΗΣ ΑΠΑΣΧΟΛΗΣΗΣ </w:t>
                  </w:r>
                  <w:r w:rsidRPr="00450E24"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 xml:space="preserve"> </w:t>
                  </w:r>
                </w:p>
              </w:tc>
              <w:tc>
                <w:tcPr>
                  <w:tcW w:w="824" w:type="pct"/>
                  <w:noWrap/>
                  <w:vAlign w:val="bottom"/>
                  <w:hideMark/>
                </w:tcPr>
                <w:p w14:paraId="33F6DEE5" w14:textId="77777777" w:rsidR="00C50184" w:rsidRPr="00450E24" w:rsidRDefault="00C50184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el-GR"/>
                    </w:rPr>
                    <w:t> </w:t>
                  </w:r>
                </w:p>
              </w:tc>
            </w:tr>
            <w:tr w:rsidR="00954094" w:rsidRPr="00450E24" w14:paraId="7A5ECBF1" w14:textId="77777777" w:rsidTr="00954094">
              <w:trPr>
                <w:trHeight w:val="634"/>
              </w:trPr>
              <w:tc>
                <w:tcPr>
                  <w:tcW w:w="574" w:type="pct"/>
                  <w:noWrap/>
                  <w:vAlign w:val="center"/>
                </w:tcPr>
                <w:p w14:paraId="5F19E7CB" w14:textId="21C2DAE2" w:rsidR="00954094" w:rsidRPr="00954094" w:rsidRDefault="00954094" w:rsidP="00C50184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</w:pPr>
                  <w:r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>6</w:t>
                  </w:r>
                </w:p>
              </w:tc>
              <w:tc>
                <w:tcPr>
                  <w:tcW w:w="3602" w:type="pct"/>
                  <w:vAlign w:val="bottom"/>
                </w:tcPr>
                <w:p w14:paraId="7FDE3D8C" w14:textId="680167A7" w:rsidR="00954094" w:rsidRDefault="00954094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</w:pPr>
                  <w:r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>ΒΕΒΑΙΩΣΗ ΑΝΕΡΓΙΑΣ</w:t>
                  </w:r>
                </w:p>
              </w:tc>
              <w:tc>
                <w:tcPr>
                  <w:tcW w:w="824" w:type="pct"/>
                  <w:noWrap/>
                  <w:vAlign w:val="bottom"/>
                </w:tcPr>
                <w:p w14:paraId="0BEC1142" w14:textId="77777777" w:rsidR="00954094" w:rsidRPr="00450E24" w:rsidRDefault="00954094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el-GR"/>
                    </w:rPr>
                  </w:pPr>
                </w:p>
              </w:tc>
            </w:tr>
            <w:tr w:rsidR="00954094" w:rsidRPr="00450E24" w14:paraId="7D882A89" w14:textId="77777777" w:rsidTr="00954094">
              <w:trPr>
                <w:trHeight w:val="1045"/>
              </w:trPr>
              <w:tc>
                <w:tcPr>
                  <w:tcW w:w="574" w:type="pct"/>
                  <w:noWrap/>
                  <w:vAlign w:val="center"/>
                </w:tcPr>
                <w:p w14:paraId="54D2728F" w14:textId="6BD4CBD8" w:rsidR="00954094" w:rsidRDefault="00954094" w:rsidP="00C50184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</w:pPr>
                  <w:r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>7</w:t>
                  </w:r>
                </w:p>
              </w:tc>
              <w:tc>
                <w:tcPr>
                  <w:tcW w:w="3602" w:type="pct"/>
                  <w:vAlign w:val="bottom"/>
                </w:tcPr>
                <w:p w14:paraId="2881B47D" w14:textId="6BAB4DB8" w:rsidR="00954094" w:rsidRDefault="00954094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>ΑΛΛΟ (περιγράψτε)</w:t>
                  </w:r>
                </w:p>
              </w:tc>
              <w:tc>
                <w:tcPr>
                  <w:tcW w:w="824" w:type="pct"/>
                  <w:noWrap/>
                  <w:vAlign w:val="bottom"/>
                </w:tcPr>
                <w:p w14:paraId="12F5DF67" w14:textId="77777777" w:rsidR="00954094" w:rsidRPr="00450E24" w:rsidRDefault="00954094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el-GR"/>
                    </w:rPr>
                  </w:pPr>
                </w:p>
              </w:tc>
            </w:tr>
          </w:tbl>
          <w:p w14:paraId="08E16926" w14:textId="77777777" w:rsidR="00132A60" w:rsidRPr="00C50184" w:rsidRDefault="00132A60" w:rsidP="00C50184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</w:p>
          <w:p w14:paraId="4A8B88A2" w14:textId="77777777"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ΥΠΕΥΘΥΝΗ ΔΗΛΩΣΗ</w:t>
            </w:r>
          </w:p>
        </w:tc>
      </w:tr>
      <w:tr w:rsidR="004B2196" w:rsidRPr="00450E24" w14:paraId="5FB84A8B" w14:textId="77777777" w:rsidTr="00954094">
        <w:trPr>
          <w:trHeight w:val="795"/>
        </w:trPr>
        <w:tc>
          <w:tcPr>
            <w:tcW w:w="5000" w:type="pct"/>
            <w:gridSpan w:val="17"/>
            <w:vAlign w:val="bottom"/>
            <w:hideMark/>
          </w:tcPr>
          <w:p w14:paraId="7C262DCF" w14:textId="77777777" w:rsidR="004B2196" w:rsidRPr="00450E24" w:rsidRDefault="0069739F" w:rsidP="00B459DD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  <w:t>Αιτούμαι και υποβάλλω συνημμένα δικαιολογη</w:t>
            </w:r>
            <w:r w:rsidR="00B459DD" w:rsidRPr="00450E2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  <w:t xml:space="preserve">τικά για την παροχή υπηρεσιών  </w:t>
            </w:r>
            <w:r w:rsidRPr="00450E2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  <w:t xml:space="preserve">από τη Δομή σας, Κέντρου </w:t>
            </w:r>
            <w:r w:rsidR="00B459DD" w:rsidRPr="00450E2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  <w:t>Ημερήσιας Φροντίδας Ηλικιωμένων.</w:t>
            </w:r>
          </w:p>
        </w:tc>
      </w:tr>
      <w:tr w:rsidR="004B2196" w:rsidRPr="00450E24" w14:paraId="6643D975" w14:textId="77777777" w:rsidTr="00954094">
        <w:trPr>
          <w:trHeight w:val="472"/>
        </w:trPr>
        <w:tc>
          <w:tcPr>
            <w:tcW w:w="5000" w:type="pct"/>
            <w:gridSpan w:val="17"/>
            <w:vAlign w:val="bottom"/>
            <w:hideMark/>
          </w:tcPr>
          <w:p w14:paraId="3C10A983" w14:textId="77777777" w:rsidR="004B2196" w:rsidRPr="00450E24" w:rsidRDefault="0069739F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Με την παρούσα αίτηση, δηλώνω επίσης ότι αποδέχομαι να χρησιμοποιούνται τα στοιχεία τα οποία υποβάλλονται μόνο για τον σκοπό τον οποίο ζητήθηκαν, σύμφωνα με τις διατάξεις του Ν. 2472/97 περί προστασίας δεδομένων προσωπικού χαρακτήρα.</w:t>
            </w:r>
          </w:p>
        </w:tc>
      </w:tr>
      <w:tr w:rsidR="004B2196" w:rsidRPr="00450E24" w14:paraId="36E9D9BF" w14:textId="77777777" w:rsidTr="00954094">
        <w:trPr>
          <w:trHeight w:val="323"/>
        </w:trPr>
        <w:tc>
          <w:tcPr>
            <w:tcW w:w="583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3FA59A9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23" w:type="pct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64E8169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69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CC76AE4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294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95C8D30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39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EA1348B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090" w:type="pct"/>
            <w:gridSpan w:val="4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969849F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26" w:type="pct"/>
            <w:gridSpan w:val="4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011B695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27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2963E69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91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8E4F22C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758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22B6C62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</w:tr>
      <w:tr w:rsidR="004B2196" w:rsidRPr="00450E24" w14:paraId="7AC749AF" w14:textId="77777777" w:rsidTr="00954094">
        <w:trPr>
          <w:trHeight w:val="360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34EAD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E17F7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A45C3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2F3F4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58E43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743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F8A23" w14:textId="6A5C823F" w:rsidR="004B2196" w:rsidRPr="00450E24" w:rsidRDefault="00954094" w:rsidP="00954094">
            <w:pPr>
              <w:spacing w:after="0" w:line="240" w:lineRule="auto"/>
              <w:ind w:right="-1135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                     </w:t>
            </w:r>
            <w:r w:rsidR="0069739F"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Ο / Η  ΑΙΤΩΝ / ΑΙΤΟΥΣΑ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34CD6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78BB4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</w:tr>
      <w:tr w:rsidR="004B2196" w:rsidRPr="00450E24" w14:paraId="689BB0B5" w14:textId="77777777" w:rsidTr="00954094">
        <w:trPr>
          <w:trHeight w:val="360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2C1D9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384AA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537A4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45CE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69E4C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09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36E67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2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F2004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BEE94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C7549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C6355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</w:tr>
      <w:tr w:rsidR="004B2196" w:rsidRPr="00450E24" w14:paraId="01264020" w14:textId="77777777" w:rsidTr="00954094">
        <w:trPr>
          <w:trHeight w:val="360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70145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89506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9E2AB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98BA5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F0466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09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86D29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2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088E6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0B294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F9523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90A1F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</w:tr>
      <w:tr w:rsidR="004B2196" w:rsidRPr="00450E24" w14:paraId="71090F76" w14:textId="77777777" w:rsidTr="00954094">
        <w:trPr>
          <w:trHeight w:val="360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6BE94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9FB05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FF08D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C51E0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DD392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09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A4FAC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65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F45D5" w14:textId="0EF078B3"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(υπογραφή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7001A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BCBDF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</w:tr>
      <w:tr w:rsidR="004B2196" w:rsidRPr="00450E24" w14:paraId="60C12767" w14:textId="77777777" w:rsidTr="00954094">
        <w:trPr>
          <w:trHeight w:val="360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31FD3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8A22B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20E27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5F9C2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B7099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09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B97B7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2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82451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134A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ECBE2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07A51" w14:textId="77777777"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</w:tr>
    </w:tbl>
    <w:p w14:paraId="6D117A2D" w14:textId="77777777" w:rsidR="0069739F" w:rsidRPr="00450E24" w:rsidRDefault="0069739F">
      <w:pPr>
        <w:rPr>
          <w:rFonts w:ascii="Verdana" w:hAnsi="Verdana"/>
          <w:sz w:val="16"/>
          <w:szCs w:val="16"/>
        </w:rPr>
      </w:pPr>
    </w:p>
    <w:sectPr w:rsidR="0069739F" w:rsidRPr="00450E24" w:rsidSect="004B2196">
      <w:headerReference w:type="default" r:id="rId7"/>
      <w:footerReference w:type="default" r:id="rId8"/>
      <w:pgSz w:w="11906" w:h="16838"/>
      <w:pgMar w:top="1440" w:right="1800" w:bottom="1440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5F707" w14:textId="77777777" w:rsidR="00167972" w:rsidRDefault="00167972">
      <w:pPr>
        <w:spacing w:after="0" w:line="240" w:lineRule="auto"/>
      </w:pPr>
      <w:r>
        <w:separator/>
      </w:r>
    </w:p>
  </w:endnote>
  <w:endnote w:type="continuationSeparator" w:id="0">
    <w:p w14:paraId="0E6596C7" w14:textId="77777777" w:rsidR="00167972" w:rsidRDefault="0016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04B4A" w14:textId="77777777" w:rsidR="00450E24" w:rsidRDefault="00450E24" w:rsidP="00450E24">
    <w:pPr>
      <w:pStyle w:val="Web"/>
    </w:pPr>
    <w:r>
      <w:rPr>
        <w:noProof/>
      </w:rPr>
      <w:drawing>
        <wp:inline distT="0" distB="0" distL="0" distR="0" wp14:anchorId="04BFFC33" wp14:editId="543AEAF8">
          <wp:extent cx="5453907" cy="763905"/>
          <wp:effectExtent l="0" t="0" r="0" b="0"/>
          <wp:docPr id="1" name="Εικόνα 1" descr="C:\Users\ntina\Downloads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tina\Downloads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5528" cy="776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354454" w14:textId="77777777" w:rsidR="004B2196" w:rsidRDefault="004B2196" w:rsidP="00714E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87A70" w14:textId="77777777" w:rsidR="00167972" w:rsidRDefault="00167972">
      <w:pPr>
        <w:spacing w:after="0" w:line="240" w:lineRule="auto"/>
      </w:pPr>
      <w:r>
        <w:separator/>
      </w:r>
    </w:p>
  </w:footnote>
  <w:footnote w:type="continuationSeparator" w:id="0">
    <w:p w14:paraId="3812DE5A" w14:textId="77777777" w:rsidR="00167972" w:rsidRDefault="00167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3C968" w14:textId="2F63FD7B" w:rsidR="00450E24" w:rsidRPr="000D074E" w:rsidRDefault="00450E24" w:rsidP="00450E24">
    <w:pPr>
      <w:spacing w:before="100" w:beforeAutospacing="1" w:after="100" w:afterAutospacing="1" w:line="240" w:lineRule="auto"/>
      <w:ind w:left="-426"/>
      <w:rPr>
        <w:rFonts w:ascii="Times New Roman" w:eastAsia="Times New Roman" w:hAnsi="Times New Roman"/>
        <w:sz w:val="24"/>
        <w:szCs w:val="24"/>
        <w:lang w:val="en-US" w:eastAsia="el-GR"/>
      </w:rPr>
    </w:pPr>
    <w:r w:rsidRPr="00450E24">
      <w:rPr>
        <w:rFonts w:ascii="Times New Roman" w:eastAsia="Times New Roman" w:hAnsi="Times New Roman"/>
        <w:noProof/>
        <w:sz w:val="24"/>
        <w:szCs w:val="24"/>
        <w:lang w:eastAsia="el-GR"/>
      </w:rPr>
      <w:drawing>
        <wp:inline distT="0" distB="0" distL="0" distR="0" wp14:anchorId="64AC404C" wp14:editId="1E39EF35">
          <wp:extent cx="3209925" cy="685800"/>
          <wp:effectExtent l="0" t="0" r="9525" b="0"/>
          <wp:docPr id="3" name="Εικόνα 3" descr="C:\Users\ntina\Downloads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tina\Downloads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9640" cy="690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074E">
      <w:rPr>
        <w:rFonts w:ascii="Times New Roman" w:eastAsia="Times New Roman" w:hAnsi="Times New Roman"/>
        <w:sz w:val="24"/>
        <w:szCs w:val="24"/>
        <w:lang w:val="en-US" w:eastAsia="el-GR"/>
      </w:rPr>
      <w:t xml:space="preserve">                       </w:t>
    </w:r>
    <w:r w:rsidR="000D074E">
      <w:rPr>
        <w:noProof/>
      </w:rPr>
      <w:drawing>
        <wp:inline distT="0" distB="0" distL="0" distR="0" wp14:anchorId="2A002D1A" wp14:editId="4DD34DBF">
          <wp:extent cx="1314450" cy="438150"/>
          <wp:effectExtent l="0" t="0" r="0" b="0"/>
          <wp:docPr id="1452272841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9254B3" w14:textId="77777777" w:rsidR="004B2196" w:rsidRDefault="0069739F" w:rsidP="00714E6B">
    <w:pPr>
      <w:pStyle w:val="a3"/>
      <w:tabs>
        <w:tab w:val="clear" w:pos="4153"/>
        <w:tab w:val="center" w:pos="7938"/>
      </w:tabs>
    </w:pPr>
    <w:r>
      <w:rPr>
        <w:sz w:val="20"/>
        <w:lang w:val="en-US"/>
      </w:rPr>
      <w:t xml:space="preserve"> </w:t>
    </w:r>
    <w:r w:rsidR="00714E6B">
      <w:rPr>
        <w:b/>
        <w:noProof/>
        <w:sz w:val="16"/>
        <w:szCs w:val="16"/>
        <w:lang w:val="en-US" w:eastAsia="el-GR"/>
      </w:rPr>
      <w:t xml:space="preserve">    </w:t>
    </w:r>
    <w:r>
      <w:rPr>
        <w:b/>
        <w:noProof/>
        <w:sz w:val="16"/>
        <w:szCs w:val="16"/>
        <w:lang w:val="en-US" w:eastAsia="el-GR"/>
      </w:rPr>
      <w:t xml:space="preserve">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5D"/>
    <w:rsid w:val="00007CDD"/>
    <w:rsid w:val="0004223E"/>
    <w:rsid w:val="00056E52"/>
    <w:rsid w:val="00057E5C"/>
    <w:rsid w:val="000A6A80"/>
    <w:rsid w:val="000B53AB"/>
    <w:rsid w:val="000D074E"/>
    <w:rsid w:val="000D1FD3"/>
    <w:rsid w:val="00132A60"/>
    <w:rsid w:val="00167972"/>
    <w:rsid w:val="00176B56"/>
    <w:rsid w:val="001B5CA5"/>
    <w:rsid w:val="00260043"/>
    <w:rsid w:val="00271683"/>
    <w:rsid w:val="0029254C"/>
    <w:rsid w:val="002A1435"/>
    <w:rsid w:val="00323F4D"/>
    <w:rsid w:val="003864E8"/>
    <w:rsid w:val="003F336C"/>
    <w:rsid w:val="00412A55"/>
    <w:rsid w:val="0044385D"/>
    <w:rsid w:val="00450E24"/>
    <w:rsid w:val="00466965"/>
    <w:rsid w:val="004B2196"/>
    <w:rsid w:val="004F6806"/>
    <w:rsid w:val="004F7D6B"/>
    <w:rsid w:val="00505410"/>
    <w:rsid w:val="00521F87"/>
    <w:rsid w:val="0052383B"/>
    <w:rsid w:val="005538D3"/>
    <w:rsid w:val="00565996"/>
    <w:rsid w:val="00570762"/>
    <w:rsid w:val="005D574A"/>
    <w:rsid w:val="00660F67"/>
    <w:rsid w:val="00677F8B"/>
    <w:rsid w:val="0069739F"/>
    <w:rsid w:val="006F455F"/>
    <w:rsid w:val="00714E6B"/>
    <w:rsid w:val="007835AA"/>
    <w:rsid w:val="0084165C"/>
    <w:rsid w:val="008423EC"/>
    <w:rsid w:val="00902E4B"/>
    <w:rsid w:val="00917209"/>
    <w:rsid w:val="00954094"/>
    <w:rsid w:val="009C4CD0"/>
    <w:rsid w:val="009C7E77"/>
    <w:rsid w:val="009D5D55"/>
    <w:rsid w:val="00A24BBC"/>
    <w:rsid w:val="00A40E4F"/>
    <w:rsid w:val="00A92F51"/>
    <w:rsid w:val="00B14A88"/>
    <w:rsid w:val="00B459DD"/>
    <w:rsid w:val="00B86DEB"/>
    <w:rsid w:val="00C50184"/>
    <w:rsid w:val="00CB26DB"/>
    <w:rsid w:val="00CC391F"/>
    <w:rsid w:val="00CD62F7"/>
    <w:rsid w:val="00CF4FC6"/>
    <w:rsid w:val="00D56436"/>
    <w:rsid w:val="00DA5482"/>
    <w:rsid w:val="00E34B4E"/>
    <w:rsid w:val="00E7067B"/>
    <w:rsid w:val="00E96230"/>
    <w:rsid w:val="00F763C4"/>
    <w:rsid w:val="00F92A1C"/>
    <w:rsid w:val="00FD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C67E"/>
  <w15:docId w15:val="{063FB7A4-4668-40E5-AAFB-DA05D35D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1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4B21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rsid w:val="004B2196"/>
  </w:style>
  <w:style w:type="paragraph" w:styleId="a4">
    <w:name w:val="footer"/>
    <w:basedOn w:val="a"/>
    <w:unhideWhenUsed/>
    <w:rsid w:val="004B21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rsid w:val="004B2196"/>
  </w:style>
  <w:style w:type="paragraph" w:styleId="a5">
    <w:name w:val="Balloon Text"/>
    <w:basedOn w:val="a"/>
    <w:semiHidden/>
    <w:unhideWhenUsed/>
    <w:rsid w:val="004B2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semiHidden/>
    <w:rsid w:val="004B219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45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9AA35-E1B8-471F-ADCD-6D33CD2F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ka</dc:creator>
  <cp:lastModifiedBy>user</cp:lastModifiedBy>
  <cp:revision>2</cp:revision>
  <cp:lastPrinted>2016-11-02T11:21:00Z</cp:lastPrinted>
  <dcterms:created xsi:type="dcterms:W3CDTF">2026-02-27T07:47:00Z</dcterms:created>
  <dcterms:modified xsi:type="dcterms:W3CDTF">2026-02-27T07:47:00Z</dcterms:modified>
</cp:coreProperties>
</file>